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E783F1F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DA109E">
              <w:rPr>
                <w:lang w:eastAsia="ko-KR"/>
              </w:rPr>
              <w:t>D6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7D4643">
              <w:rPr>
                <w:lang w:eastAsia="ko-KR"/>
              </w:rPr>
              <w:t>NAV Part II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078C7C7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83378B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3378B">
              <w:rPr>
                <w:b w:val="0"/>
                <w:sz w:val="20"/>
                <w:lang w:eastAsia="ko-KR"/>
              </w:rPr>
              <w:t>04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8E55415" w:rsidR="005845F0" w:rsidRPr="00B034CE" w:rsidRDefault="00AD671A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5BD144C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14B6E485">
                <wp:simplePos x="0" y="0"/>
                <wp:positionH relativeFrom="column">
                  <wp:posOffset>-63500</wp:posOffset>
                </wp:positionH>
                <wp:positionV relativeFrom="paragraph">
                  <wp:posOffset>201930</wp:posOffset>
                </wp:positionV>
                <wp:extent cx="5943600" cy="2660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2E1629F2" w:rsidR="000C4073" w:rsidRDefault="006C49C7" w:rsidP="006A40FB">
                            <w:pPr>
                              <w:jc w:val="both"/>
                            </w:pPr>
                            <w:r>
                              <w:t>24</w:t>
                            </w:r>
                            <w:r w:rsidR="00BA6668">
                              <w:t>027, 24419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3178998B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AA73445" w14:textId="35C08E8D" w:rsidR="00F52FBD" w:rsidRDefault="00F52FBD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discussion in the teleconference call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9pt;width:468pt;height:2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2E1629F2" w:rsidR="000C4073" w:rsidRDefault="006C49C7" w:rsidP="006A40FB">
                      <w:pPr>
                        <w:jc w:val="both"/>
                      </w:pPr>
                      <w:r>
                        <w:t>24</w:t>
                      </w:r>
                      <w:r w:rsidR="00BA6668">
                        <w:t>027, 24419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3178998B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AA73445" w14:textId="35C08E8D" w:rsidR="00F52FBD" w:rsidRDefault="00F52FBD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discussion in the teleconference call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BE07375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7238EF">
        <w:rPr>
          <w:lang w:eastAsia="ko-KR"/>
        </w:rPr>
        <w:t>6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367B2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238EF">
        <w:rPr>
          <w:b/>
          <w:bCs/>
          <w:i/>
          <w:iCs/>
          <w:lang w:eastAsia="ko-KR"/>
        </w:rPr>
        <w:t>6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15FD2" w:rsidRPr="00DF4A52" w14:paraId="25787956" w14:textId="77777777" w:rsidTr="00510EDB">
        <w:trPr>
          <w:trHeight w:val="980"/>
        </w:trPr>
        <w:tc>
          <w:tcPr>
            <w:tcW w:w="721" w:type="dxa"/>
          </w:tcPr>
          <w:p w14:paraId="45A6F4BF" w14:textId="2C93190A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4027</w:t>
            </w:r>
          </w:p>
        </w:tc>
        <w:tc>
          <w:tcPr>
            <w:tcW w:w="900" w:type="dxa"/>
          </w:tcPr>
          <w:p w14:paraId="31081895" w14:textId="223468A1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Seok, Yongho</w:t>
            </w:r>
          </w:p>
        </w:tc>
        <w:tc>
          <w:tcPr>
            <w:tcW w:w="720" w:type="dxa"/>
          </w:tcPr>
          <w:p w14:paraId="1EA3D3C3" w14:textId="1835DC42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319.54</w:t>
            </w:r>
          </w:p>
        </w:tc>
        <w:tc>
          <w:tcPr>
            <w:tcW w:w="900" w:type="dxa"/>
          </w:tcPr>
          <w:p w14:paraId="21827B99" w14:textId="77777777" w:rsidR="00915FD2" w:rsidRPr="00915FD2" w:rsidRDefault="00915FD2" w:rsidP="00915FD2">
            <w:pPr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6.2.5</w:t>
            </w:r>
          </w:p>
          <w:p w14:paraId="0DFFAC32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247DB12A" w14:textId="0691470D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 xml:space="preserve">When the NAV is set by the preamble </w:t>
            </w:r>
            <w:proofErr w:type="gramStart"/>
            <w:r w:rsidRPr="00915FD2">
              <w:rPr>
                <w:rFonts w:ascii="Calibri" w:hAnsi="Calibri" w:cs="Calibri"/>
                <w:sz w:val="18"/>
                <w:szCs w:val="18"/>
              </w:rPr>
              <w:t>puncture</w:t>
            </w:r>
            <w:proofErr w:type="gramEnd"/>
            <w:r w:rsidRPr="00915FD2">
              <w:rPr>
                <w:rFonts w:ascii="Calibri" w:hAnsi="Calibri" w:cs="Calibri"/>
                <w:sz w:val="18"/>
                <w:szCs w:val="18"/>
              </w:rPr>
              <w:t xml:space="preserve"> HE MU PPDUs (e.g., TXOP Duration field in the HE-SIG-A), there is no NAV reset mechanism in current </w:t>
            </w:r>
            <w:proofErr w:type="spellStart"/>
            <w:r w:rsidRPr="00915FD2">
              <w:rPr>
                <w:rFonts w:ascii="Calibri" w:hAnsi="Calibri" w:cs="Calibri"/>
                <w:sz w:val="18"/>
                <w:szCs w:val="18"/>
              </w:rPr>
              <w:t>TGax</w:t>
            </w:r>
            <w:proofErr w:type="spellEnd"/>
            <w:r w:rsidRPr="00915FD2">
              <w:rPr>
                <w:rFonts w:ascii="Calibri" w:hAnsi="Calibri" w:cs="Calibri"/>
                <w:sz w:val="18"/>
                <w:szCs w:val="18"/>
              </w:rPr>
              <w:t xml:space="preserve"> Draft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Please define the NAV reset mechanism for this scenario.</w:t>
            </w:r>
          </w:p>
        </w:tc>
        <w:tc>
          <w:tcPr>
            <w:tcW w:w="1625" w:type="dxa"/>
          </w:tcPr>
          <w:p w14:paraId="0502582D" w14:textId="0E5F7A0B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Possible solutions are: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1) The CF-END frame is sent in the non-HT duplicate PPDU whose the TXVECTOR parameter CH_BANDWIDTH is set to the maximum bandwidth that does not cover the punctured channel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This solution can't reset the NAV of all channels on which the preamble puncture HE MU PPDUs were sent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2) The CF-END frame is sent in the non-HT duplicate PPDU having a preamble puncturing.</w:t>
            </w:r>
          </w:p>
        </w:tc>
        <w:tc>
          <w:tcPr>
            <w:tcW w:w="3207" w:type="dxa"/>
          </w:tcPr>
          <w:p w14:paraId="578167E3" w14:textId="09861640" w:rsidR="00AD671A" w:rsidRDefault="00AD671A" w:rsidP="00AD67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 –</w:t>
            </w:r>
          </w:p>
          <w:p w14:paraId="5D4083CD" w14:textId="77777777" w:rsidR="00AD671A" w:rsidRDefault="00AD671A" w:rsidP="00AD67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1CF425B" w14:textId="3203D14E" w:rsidR="00AD671A" w:rsidRPr="00AD671A" w:rsidRDefault="00AD671A" w:rsidP="00AD67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D671A">
              <w:rPr>
                <w:rFonts w:ascii="Calibri" w:hAnsi="Calibri" w:cs="Calibri"/>
                <w:sz w:val="18"/>
                <w:szCs w:val="18"/>
              </w:rPr>
              <w:t xml:space="preserve">The commenter is incorrect in asserting that there is no NAV reset mechanism for this scenario; the existing NAV reset mechanism (in 10.6.6.6 (Channel Width selection for Control frames)) applies. However, the commenter may be pointing out that this existing mechanism is inadequate. The CRC took a </w:t>
            </w:r>
            <w:proofErr w:type="spellStart"/>
            <w:r w:rsidRPr="00AD671A">
              <w:rPr>
                <w:rFonts w:ascii="Calibri" w:hAnsi="Calibri" w:cs="Calibri"/>
                <w:sz w:val="18"/>
                <w:szCs w:val="18"/>
              </w:rPr>
              <w:t>strawpoll</w:t>
            </w:r>
            <w:proofErr w:type="spellEnd"/>
            <w:r w:rsidRPr="00AD671A">
              <w:rPr>
                <w:rFonts w:ascii="Calibri" w:hAnsi="Calibri" w:cs="Calibri"/>
                <w:sz w:val="18"/>
                <w:szCs w:val="18"/>
              </w:rPr>
              <w:t xml:space="preserve"> to determine support for a new mechanism along the lines proposed: “Do you support send CF-END frame in non-HT duplicate PPDU with inactive channels?” The result Y/N/A=8/12/9 indicates that there is insufficient support for pursuing changes in the direction proposed.</w:t>
            </w:r>
          </w:p>
          <w:p w14:paraId="45FD6780" w14:textId="51396472" w:rsidR="00E93BAA" w:rsidRPr="00AD671A" w:rsidRDefault="00E93BAA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15FD2" w:rsidRPr="00DF4A52" w14:paraId="1C2196DE" w14:textId="77777777" w:rsidTr="00510EDB">
        <w:trPr>
          <w:trHeight w:val="980"/>
        </w:trPr>
        <w:tc>
          <w:tcPr>
            <w:tcW w:w="721" w:type="dxa"/>
          </w:tcPr>
          <w:p w14:paraId="66A33569" w14:textId="31330C34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4419</w:t>
            </w:r>
          </w:p>
        </w:tc>
        <w:tc>
          <w:tcPr>
            <w:tcW w:w="900" w:type="dxa"/>
          </w:tcPr>
          <w:p w14:paraId="1E44FDCC" w14:textId="0E67F02D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RISON, Mark</w:t>
            </w:r>
          </w:p>
        </w:tc>
        <w:tc>
          <w:tcPr>
            <w:tcW w:w="720" w:type="dxa"/>
          </w:tcPr>
          <w:p w14:paraId="57C9503A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117A818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6398978E" w14:textId="7AF55675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 xml:space="preserve">[Resubmission of comment withdrawn on D5.0] We should not have "intra-BSS frame" or "inter-BSS frame".  </w:t>
            </w:r>
            <w:proofErr w:type="spellStart"/>
            <w:r w:rsidRPr="00915FD2">
              <w:rPr>
                <w:rFonts w:ascii="Calibri" w:hAnsi="Calibri" w:cs="Calibri"/>
                <w:sz w:val="18"/>
                <w:szCs w:val="18"/>
              </w:rPr>
              <w:t>Everythign</w:t>
            </w:r>
            <w:proofErr w:type="spellEnd"/>
            <w:r w:rsidRPr="00915FD2">
              <w:rPr>
                <w:rFonts w:ascii="Calibri" w:hAnsi="Calibri" w:cs="Calibri"/>
                <w:sz w:val="18"/>
                <w:szCs w:val="18"/>
              </w:rPr>
              <w:t xml:space="preserve"> should be in terms of PPDUs</w:t>
            </w:r>
          </w:p>
        </w:tc>
        <w:tc>
          <w:tcPr>
            <w:tcW w:w="1625" w:type="dxa"/>
          </w:tcPr>
          <w:p w14:paraId="6FFAFF92" w14:textId="3102B660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As it says in the comment</w:t>
            </w:r>
          </w:p>
        </w:tc>
        <w:tc>
          <w:tcPr>
            <w:tcW w:w="3207" w:type="dxa"/>
          </w:tcPr>
          <w:p w14:paraId="2B12B2C7" w14:textId="50BA1259" w:rsidR="00915FD2" w:rsidRDefault="00521415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EEDAE15" w14:textId="0D5EB89A" w:rsidR="00521415" w:rsidRDefault="00521415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DC9E60" w14:textId="68F186B2" w:rsidR="00521415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remove the definition of </w:t>
            </w:r>
          </w:p>
          <w:p w14:paraId="14C945E4" w14:textId="530479EC" w:rsidR="00115D07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intra-BSS fra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915FD2">
              <w:rPr>
                <w:rFonts w:ascii="Calibri" w:hAnsi="Calibri" w:cs="Calibri"/>
                <w:sz w:val="18"/>
                <w:szCs w:val="18"/>
              </w:rPr>
              <w:t>int</w:t>
            </w:r>
            <w:r>
              <w:rPr>
                <w:rFonts w:ascii="Calibri" w:hAnsi="Calibri" w:cs="Calibri"/>
                <w:sz w:val="18"/>
                <w:szCs w:val="18"/>
              </w:rPr>
              <w:t>er</w:t>
            </w:r>
            <w:r w:rsidRPr="00915FD2">
              <w:rPr>
                <w:rFonts w:ascii="Calibri" w:hAnsi="Calibri" w:cs="Calibri"/>
                <w:sz w:val="18"/>
                <w:szCs w:val="18"/>
              </w:rPr>
              <w:t>-BSS fram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DC640A7" w14:textId="69AB326A" w:rsidR="00115D07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7B9EE23" w14:textId="09357561" w:rsidR="00115D07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replace “</w:t>
            </w:r>
            <w:r w:rsidR="003C1943">
              <w:rPr>
                <w:rFonts w:ascii="Calibri" w:hAnsi="Calibri" w:cs="Calibri"/>
                <w:sz w:val="18"/>
                <w:szCs w:val="18"/>
              </w:rPr>
              <w:t xml:space="preserve">an </w:t>
            </w:r>
            <w:r>
              <w:rPr>
                <w:rFonts w:ascii="Calibri" w:hAnsi="Calibri" w:cs="Calibri"/>
                <w:sz w:val="18"/>
                <w:szCs w:val="18"/>
              </w:rPr>
              <w:t>intra-BSS frame” with “</w:t>
            </w:r>
            <w:r w:rsidR="003C1943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sz w:val="18"/>
                <w:szCs w:val="18"/>
              </w:rPr>
              <w:t>frame carried in a</w:t>
            </w:r>
            <w:r w:rsidR="00D20D65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tra-BSS PPDU” across the spec.</w:t>
            </w:r>
          </w:p>
          <w:p w14:paraId="047B8D8B" w14:textId="12F1B669" w:rsidR="00115D07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96069F5" w14:textId="0D876474" w:rsidR="00115D07" w:rsidRDefault="00115D07" w:rsidP="00115D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replace “</w:t>
            </w:r>
            <w:r w:rsidR="003C1943">
              <w:rPr>
                <w:rFonts w:ascii="Calibri" w:hAnsi="Calibri" w:cs="Calibri"/>
                <w:sz w:val="18"/>
                <w:szCs w:val="18"/>
              </w:rPr>
              <w:t xml:space="preserve">an </w:t>
            </w:r>
            <w:r>
              <w:rPr>
                <w:rFonts w:ascii="Calibri" w:hAnsi="Calibri" w:cs="Calibri"/>
                <w:sz w:val="18"/>
                <w:szCs w:val="18"/>
              </w:rPr>
              <w:t>inter-BSS frame” with “</w:t>
            </w:r>
            <w:r w:rsidR="003C1943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sz w:val="18"/>
                <w:szCs w:val="18"/>
              </w:rPr>
              <w:t>frame carried in a</w:t>
            </w:r>
            <w:r w:rsidR="00D20D65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ter-BSS PPDU” across the spec.</w:t>
            </w:r>
          </w:p>
          <w:p w14:paraId="5DEF945D" w14:textId="77777777" w:rsidR="00115D07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4A0F9CB" w14:textId="77777777" w:rsidR="00115D07" w:rsidRPr="00915FD2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52BA1F4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35521EE" w14:textId="75814B93" w:rsidR="00253462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0703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4419</w:t>
            </w:r>
          </w:p>
          <w:p w14:paraId="419EC586" w14:textId="77777777" w:rsidR="00253462" w:rsidRDefault="0025346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9CA7058" w14:textId="77777777" w:rsid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B2B6DD7" w14:textId="1FED9DC6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Del="00115D07" w:rsidRDefault="00871315" w:rsidP="00871315">
      <w:pPr>
        <w:rPr>
          <w:del w:id="0" w:author="Huang, Po-kai" w:date="2020-05-07T10:18:00Z"/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Del="00115D07" w:rsidRDefault="00871315" w:rsidP="00871315">
      <w:pPr>
        <w:rPr>
          <w:del w:id="1" w:author="Huang, Po-kai" w:date="2020-05-07T10:18:00Z"/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379E202A" w:rsidR="00871315" w:rsidRDefault="00871315" w:rsidP="00871315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39F0F9B0" w14:textId="1104ADF9" w:rsidR="00871315" w:rsidRDefault="00871315" w:rsidP="00871315">
      <w:pPr>
        <w:rPr>
          <w:ins w:id="2" w:author="Huang, Po-kai" w:date="2020-02-10T10:36:00Z"/>
          <w:lang w:eastAsia="ko-KR"/>
        </w:rPr>
      </w:pPr>
    </w:p>
    <w:p w14:paraId="7B92EDF0" w14:textId="64F8AC43" w:rsidR="00FB0C21" w:rsidRDefault="00FB0C21" w:rsidP="00871315">
      <w:pPr>
        <w:rPr>
          <w:lang w:eastAsia="ko-KR"/>
        </w:rPr>
      </w:pPr>
    </w:p>
    <w:p w14:paraId="32F57D2D" w14:textId="779EFCE4" w:rsidR="00521415" w:rsidRPr="00521415" w:rsidRDefault="00521415" w:rsidP="00871315">
      <w:pPr>
        <w:rPr>
          <w:ins w:id="3" w:author="Huang, Po-kai" w:date="2020-02-10T10:36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3E05BC">
        <w:rPr>
          <w:b/>
          <w:i/>
          <w:lang w:eastAsia="ko-KR"/>
        </w:rPr>
        <w:t xml:space="preserve">Change </w:t>
      </w:r>
      <w:r w:rsidR="00115D07" w:rsidRPr="00115D07">
        <w:rPr>
          <w:b/>
          <w:i/>
          <w:lang w:eastAsia="ko-KR"/>
        </w:rPr>
        <w:t>26.2.2 Intra-BSS and inter-BSS PPDU classification</w:t>
      </w:r>
      <w:r w:rsidR="00115D07">
        <w:rPr>
          <w:b/>
          <w:i/>
          <w:lang w:eastAsia="ko-KR"/>
        </w:rPr>
        <w:t xml:space="preserve"> </w:t>
      </w:r>
      <w:r w:rsidRPr="003E05BC">
        <w:rPr>
          <w:b/>
          <w:i/>
          <w:lang w:eastAsia="ko-KR"/>
        </w:rPr>
        <w:t>as follows:</w:t>
      </w:r>
      <w:r w:rsidRPr="00F84399">
        <w:rPr>
          <w:b/>
          <w:i/>
          <w:lang w:eastAsia="ko-KR"/>
        </w:rPr>
        <w:t xml:space="preserve"> (Track change on)</w:t>
      </w:r>
    </w:p>
    <w:p w14:paraId="13015CC9" w14:textId="2353EE73" w:rsidR="00FB0C21" w:rsidRDefault="00FB0C21" w:rsidP="00871315">
      <w:pPr>
        <w:rPr>
          <w:b/>
          <w:i/>
          <w:lang w:eastAsia="ko-KR"/>
        </w:rPr>
      </w:pPr>
    </w:p>
    <w:p w14:paraId="520AF540" w14:textId="2B2C27D6" w:rsidR="00FB0C21" w:rsidRPr="007F6D6C" w:rsidRDefault="00521415" w:rsidP="00871315">
      <w:pPr>
        <w:rPr>
          <w:b/>
          <w:lang w:eastAsia="ko-KR"/>
        </w:rPr>
      </w:pPr>
      <w:bookmarkStart w:id="4" w:name="_GoBack"/>
      <w:r w:rsidRPr="007F6D6C">
        <w:rPr>
          <w:b/>
          <w:lang w:eastAsia="ko-KR"/>
        </w:rPr>
        <w:t>26.2.2 Intra-BSS and inter-BSS PPDU classification</w:t>
      </w:r>
    </w:p>
    <w:bookmarkEnd w:id="4"/>
    <w:p w14:paraId="2BB8D630" w14:textId="1AE01814" w:rsidR="00973883" w:rsidRDefault="00973883" w:rsidP="00871315">
      <w:pPr>
        <w:rPr>
          <w:rFonts w:ascii="TimesNewRomanPSMT" w:hAnsi="TimesNewRomanPSMT"/>
          <w:color w:val="000000"/>
          <w:sz w:val="20"/>
        </w:rPr>
      </w:pPr>
    </w:p>
    <w:p w14:paraId="22087216" w14:textId="01D363C0" w:rsidR="00115D07" w:rsidRPr="00115D07" w:rsidRDefault="00115D07" w:rsidP="00871315">
      <w:pPr>
        <w:rPr>
          <w:sz w:val="20"/>
        </w:rPr>
      </w:pPr>
      <w:proofErr w:type="gramStart"/>
      <w:r w:rsidRPr="003E05BC">
        <w:rPr>
          <w:sz w:val="20"/>
        </w:rPr>
        <w:t>(..</w:t>
      </w:r>
      <w:proofErr w:type="gramEnd"/>
      <w:r w:rsidRPr="003E05BC">
        <w:rPr>
          <w:sz w:val="20"/>
        </w:rPr>
        <w:t>existing texts…)</w:t>
      </w:r>
    </w:p>
    <w:p w14:paraId="55F52B56" w14:textId="398C752F" w:rsidR="00115D07" w:rsidRDefault="00115D07" w:rsidP="00871315">
      <w:pPr>
        <w:rPr>
          <w:rFonts w:ascii="TimesNewRomanPSMT" w:hAnsi="TimesNewRomanPSMT"/>
          <w:color w:val="000000"/>
          <w:sz w:val="20"/>
        </w:rPr>
      </w:pPr>
    </w:p>
    <w:p w14:paraId="5C7857FA" w14:textId="30CE82E4" w:rsidR="00115D07" w:rsidDel="00115D07" w:rsidRDefault="00115D07" w:rsidP="00871315">
      <w:pPr>
        <w:rPr>
          <w:del w:id="5" w:author="Huang, Po-kai" w:date="2020-05-07T10:18:00Z"/>
          <w:rFonts w:ascii="TimesNewRomanPSMT" w:hAnsi="TimesNewRomanPSMT"/>
          <w:color w:val="000000"/>
          <w:sz w:val="20"/>
        </w:rPr>
      </w:pPr>
      <w:del w:id="6" w:author="Huang, Po-kai" w:date="2020-05-07T10:18:00Z">
        <w:r w:rsidRPr="00115D07" w:rsidDel="00115D07">
          <w:rPr>
            <w:rFonts w:ascii="TimesNewRomanPSMT" w:hAnsi="TimesNewRomanPSMT"/>
            <w:color w:val="000000"/>
            <w:sz w:val="20"/>
          </w:rPr>
          <w:delText>A frame carried in a PPDU identified as an intra-BSS PPDU is an intra-BSS frame. A frame carried in a</w:delText>
        </w:r>
        <w:r w:rsidRPr="00115D07" w:rsidDel="00115D07">
          <w:rPr>
            <w:rFonts w:ascii="TimesNewRomanPSMT" w:hAnsi="TimesNewRomanPSMT"/>
            <w:color w:val="000000"/>
            <w:sz w:val="20"/>
          </w:rPr>
          <w:br/>
          <w:delText>PPDU identified as an inter-BSS PPDU is an inter-BSS frame.</w:delText>
        </w:r>
      </w:del>
      <w:ins w:id="7" w:author="Huang, Po-kai" w:date="2020-05-07T10:18:00Z">
        <w:r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7B94051B" w14:textId="7894D6F0" w:rsidR="00115D07" w:rsidRDefault="00115D07" w:rsidP="00871315">
      <w:pPr>
        <w:rPr>
          <w:rFonts w:ascii="TimesNewRomanPSMT" w:hAnsi="TimesNewRomanPSMT"/>
          <w:color w:val="000000"/>
          <w:sz w:val="20"/>
        </w:rPr>
      </w:pPr>
    </w:p>
    <w:p w14:paraId="79DC89E6" w14:textId="77777777" w:rsidR="00115D07" w:rsidRDefault="00115D07" w:rsidP="00115D07">
      <w:pPr>
        <w:rPr>
          <w:sz w:val="20"/>
        </w:rPr>
      </w:pPr>
      <w:proofErr w:type="gramStart"/>
      <w:r w:rsidRPr="003E05BC">
        <w:rPr>
          <w:sz w:val="20"/>
        </w:rPr>
        <w:t>(..</w:t>
      </w:r>
      <w:proofErr w:type="gramEnd"/>
      <w:r w:rsidRPr="003E05BC">
        <w:rPr>
          <w:sz w:val="20"/>
        </w:rPr>
        <w:t>existing texts…)</w:t>
      </w:r>
    </w:p>
    <w:p w14:paraId="0106B864" w14:textId="26007327" w:rsidR="00115D07" w:rsidRDefault="00115D07" w:rsidP="00871315">
      <w:pPr>
        <w:rPr>
          <w:rFonts w:ascii="TimesNewRomanPSMT" w:hAnsi="TimesNewRomanPSMT"/>
          <w:color w:val="000000"/>
          <w:sz w:val="20"/>
        </w:rPr>
      </w:pPr>
    </w:p>
    <w:p w14:paraId="6C7C9FAE" w14:textId="0406CBB4" w:rsidR="00C52DC5" w:rsidRDefault="00C52DC5" w:rsidP="00871315">
      <w:pPr>
        <w:rPr>
          <w:rFonts w:ascii="TimesNewRomanPSMT" w:hAnsi="TimesNewRomanPSMT"/>
          <w:color w:val="000000"/>
          <w:sz w:val="20"/>
        </w:rPr>
      </w:pPr>
    </w:p>
    <w:p w14:paraId="06D7875F" w14:textId="3DF57927" w:rsidR="00C52DC5" w:rsidRDefault="00C52DC5" w:rsidP="00C52DC5">
      <w:pPr>
        <w:rPr>
          <w:ins w:id="8" w:author="Huang, Po-kai" w:date="2020-05-07T10:22:00Z"/>
          <w:rFonts w:ascii="TimesNewRomanPSMT" w:hAnsi="TimesNewRomanPSMT"/>
          <w:color w:val="000000"/>
          <w:sz w:val="20"/>
          <w:szCs w:val="18"/>
        </w:rPr>
      </w:pPr>
      <w:proofErr w:type="spellStart"/>
      <w:r>
        <w:rPr>
          <w:b/>
          <w:i/>
          <w:iCs/>
          <w:highlight w:val="yellow"/>
          <w:lang w:eastAsia="ko-KR"/>
        </w:rPr>
        <w:t>TGax</w:t>
      </w:r>
      <w:proofErr w:type="spellEnd"/>
      <w:r>
        <w:rPr>
          <w:b/>
          <w:i/>
          <w:iCs/>
          <w:highlight w:val="yellow"/>
          <w:lang w:eastAsia="ko-KR"/>
        </w:rPr>
        <w:t xml:space="preserve"> editor</w:t>
      </w:r>
      <w:r>
        <w:rPr>
          <w:b/>
          <w:i/>
          <w:iCs/>
          <w:lang w:eastAsia="ko-KR"/>
        </w:rPr>
        <w:t>:</w:t>
      </w:r>
      <w:r>
        <w:t xml:space="preserve"> </w:t>
      </w:r>
      <w:r>
        <w:rPr>
          <w:b/>
          <w:i/>
          <w:iCs/>
          <w:lang w:eastAsia="ko-KR"/>
        </w:rPr>
        <w:t>change “</w:t>
      </w:r>
      <w:r w:rsidR="003C1943">
        <w:rPr>
          <w:b/>
          <w:i/>
          <w:iCs/>
          <w:lang w:eastAsia="ko-KR"/>
        </w:rPr>
        <w:t xml:space="preserve">an </w:t>
      </w:r>
      <w:r w:rsidRPr="00C52DC5">
        <w:rPr>
          <w:b/>
          <w:i/>
          <w:iCs/>
          <w:lang w:eastAsia="ko-KR"/>
        </w:rPr>
        <w:t>intra-BSS frame</w:t>
      </w:r>
      <w:r>
        <w:rPr>
          <w:b/>
          <w:i/>
          <w:iCs/>
          <w:lang w:eastAsia="ko-KR"/>
        </w:rPr>
        <w:t>” with “</w:t>
      </w:r>
      <w:r w:rsidR="003C1943">
        <w:rPr>
          <w:b/>
          <w:i/>
          <w:iCs/>
          <w:lang w:eastAsia="ko-KR"/>
        </w:rPr>
        <w:t xml:space="preserve">a </w:t>
      </w:r>
      <w:r w:rsidRPr="00C52DC5">
        <w:rPr>
          <w:b/>
          <w:i/>
          <w:iCs/>
          <w:lang w:eastAsia="ko-KR"/>
        </w:rPr>
        <w:t>frame carried in an intra-BSS PPDU</w:t>
      </w:r>
      <w:r>
        <w:rPr>
          <w:b/>
          <w:i/>
          <w:iCs/>
          <w:lang w:eastAsia="ko-KR"/>
        </w:rPr>
        <w:t>” across the spec</w:t>
      </w:r>
      <w:r>
        <w:rPr>
          <w:rFonts w:ascii="TimesNewRomanPSMT" w:hAnsi="TimesNewRomanPSMT"/>
          <w:color w:val="000000"/>
          <w:sz w:val="20"/>
          <w:szCs w:val="18"/>
        </w:rPr>
        <w:t xml:space="preserve"> </w:t>
      </w:r>
      <w:r w:rsidR="007766D8">
        <w:rPr>
          <w:rFonts w:ascii="TimesNewRomanPSMT" w:hAnsi="TimesNewRomanPSMT"/>
          <w:color w:val="000000"/>
          <w:sz w:val="20"/>
          <w:szCs w:val="18"/>
        </w:rPr>
        <w:t>(#24419)</w:t>
      </w:r>
    </w:p>
    <w:p w14:paraId="66C32F82" w14:textId="6902763A" w:rsidR="00C52DC5" w:rsidRDefault="00C52DC5" w:rsidP="00C52DC5">
      <w:pPr>
        <w:rPr>
          <w:ins w:id="9" w:author="Huang, Po-kai" w:date="2020-05-07T10:22:00Z"/>
          <w:rFonts w:ascii="TimesNewRomanPSMT" w:hAnsi="TimesNewRomanPSMT"/>
          <w:color w:val="000000"/>
          <w:sz w:val="20"/>
          <w:szCs w:val="18"/>
        </w:rPr>
      </w:pPr>
    </w:p>
    <w:p w14:paraId="308206C5" w14:textId="77777777" w:rsidR="00C52DC5" w:rsidRDefault="00C52DC5" w:rsidP="00C52DC5">
      <w:pPr>
        <w:rPr>
          <w:rFonts w:ascii="TimesNewRomanPSMT" w:hAnsi="TimesNewRomanPSMT"/>
          <w:color w:val="000000"/>
          <w:sz w:val="20"/>
        </w:rPr>
      </w:pPr>
    </w:p>
    <w:p w14:paraId="074A8CBC" w14:textId="672F3087" w:rsidR="00C52DC5" w:rsidRDefault="00C52DC5" w:rsidP="00C52DC5">
      <w:pPr>
        <w:rPr>
          <w:rFonts w:ascii="TimesNewRomanPSMT" w:hAnsi="TimesNewRomanPSMT"/>
          <w:color w:val="000000"/>
          <w:sz w:val="20"/>
          <w:szCs w:val="18"/>
        </w:rPr>
      </w:pPr>
      <w:proofErr w:type="spellStart"/>
      <w:r>
        <w:rPr>
          <w:b/>
          <w:i/>
          <w:iCs/>
          <w:highlight w:val="yellow"/>
          <w:lang w:eastAsia="ko-KR"/>
        </w:rPr>
        <w:t>TGax</w:t>
      </w:r>
      <w:proofErr w:type="spellEnd"/>
      <w:r>
        <w:rPr>
          <w:b/>
          <w:i/>
          <w:iCs/>
          <w:highlight w:val="yellow"/>
          <w:lang w:eastAsia="ko-KR"/>
        </w:rPr>
        <w:t xml:space="preserve"> editor</w:t>
      </w:r>
      <w:r>
        <w:rPr>
          <w:b/>
          <w:i/>
          <w:iCs/>
          <w:lang w:eastAsia="ko-KR"/>
        </w:rPr>
        <w:t>:</w:t>
      </w:r>
      <w:r>
        <w:t xml:space="preserve"> </w:t>
      </w:r>
      <w:r>
        <w:rPr>
          <w:b/>
          <w:i/>
          <w:iCs/>
          <w:lang w:eastAsia="ko-KR"/>
        </w:rPr>
        <w:t>change “</w:t>
      </w:r>
      <w:r w:rsidR="003C1943">
        <w:rPr>
          <w:b/>
          <w:i/>
          <w:iCs/>
          <w:lang w:eastAsia="ko-KR"/>
        </w:rPr>
        <w:t xml:space="preserve">an </w:t>
      </w:r>
      <w:r w:rsidRPr="00C52DC5">
        <w:rPr>
          <w:b/>
          <w:i/>
          <w:iCs/>
          <w:lang w:eastAsia="ko-KR"/>
        </w:rPr>
        <w:t>int</w:t>
      </w:r>
      <w:r>
        <w:rPr>
          <w:b/>
          <w:i/>
          <w:iCs/>
          <w:lang w:eastAsia="ko-KR"/>
        </w:rPr>
        <w:t>er</w:t>
      </w:r>
      <w:r w:rsidRPr="00C52DC5">
        <w:rPr>
          <w:b/>
          <w:i/>
          <w:iCs/>
          <w:lang w:eastAsia="ko-KR"/>
        </w:rPr>
        <w:t>-BSS frame</w:t>
      </w:r>
      <w:r>
        <w:rPr>
          <w:b/>
          <w:i/>
          <w:iCs/>
          <w:lang w:eastAsia="ko-KR"/>
        </w:rPr>
        <w:t>” with “</w:t>
      </w:r>
      <w:r w:rsidR="003C1943">
        <w:rPr>
          <w:b/>
          <w:i/>
          <w:iCs/>
          <w:lang w:eastAsia="ko-KR"/>
        </w:rPr>
        <w:t xml:space="preserve">a </w:t>
      </w:r>
      <w:r w:rsidRPr="00C52DC5">
        <w:rPr>
          <w:b/>
          <w:i/>
          <w:iCs/>
          <w:lang w:eastAsia="ko-KR"/>
        </w:rPr>
        <w:t>frame carried in an int</w:t>
      </w:r>
      <w:r>
        <w:rPr>
          <w:b/>
          <w:i/>
          <w:iCs/>
          <w:lang w:eastAsia="ko-KR"/>
        </w:rPr>
        <w:t>er</w:t>
      </w:r>
      <w:r w:rsidRPr="00C52DC5">
        <w:rPr>
          <w:b/>
          <w:i/>
          <w:iCs/>
          <w:lang w:eastAsia="ko-KR"/>
        </w:rPr>
        <w:t>-BSS PPDU</w:t>
      </w:r>
      <w:r>
        <w:rPr>
          <w:b/>
          <w:i/>
          <w:iCs/>
          <w:lang w:eastAsia="ko-KR"/>
        </w:rPr>
        <w:t>” across the spec</w:t>
      </w:r>
      <w:r>
        <w:rPr>
          <w:rFonts w:ascii="TimesNewRomanPSMT" w:hAnsi="TimesNewRomanPSMT"/>
          <w:color w:val="000000"/>
          <w:sz w:val="20"/>
          <w:szCs w:val="18"/>
        </w:rPr>
        <w:t xml:space="preserve"> (#24419)</w:t>
      </w:r>
    </w:p>
    <w:p w14:paraId="1E7E6D68" w14:textId="7337FC8E" w:rsidR="00C52DC5" w:rsidRDefault="00C52DC5" w:rsidP="00C52DC5">
      <w:pPr>
        <w:rPr>
          <w:ins w:id="10" w:author="Huang, Po-kai" w:date="2020-05-07T10:22:00Z"/>
          <w:rFonts w:ascii="TimesNewRomanPSMT" w:hAnsi="TimesNewRomanPSMT"/>
          <w:color w:val="000000"/>
          <w:sz w:val="20"/>
          <w:szCs w:val="18"/>
        </w:rPr>
      </w:pPr>
    </w:p>
    <w:p w14:paraId="13C164AD" w14:textId="77777777" w:rsidR="00C52DC5" w:rsidRPr="00973883" w:rsidRDefault="00C52DC5" w:rsidP="00871315">
      <w:pPr>
        <w:rPr>
          <w:rFonts w:ascii="TimesNewRomanPSMT" w:hAnsi="TimesNewRomanPSMT"/>
          <w:color w:val="000000"/>
          <w:sz w:val="20"/>
        </w:rPr>
      </w:pPr>
    </w:p>
    <w:sectPr w:rsidR="00C52DC5" w:rsidRPr="0097388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D849C" w14:textId="77777777" w:rsidR="00B2624E" w:rsidRDefault="00B2624E">
      <w:r>
        <w:separator/>
      </w:r>
    </w:p>
  </w:endnote>
  <w:endnote w:type="continuationSeparator" w:id="0">
    <w:p w14:paraId="221A5936" w14:textId="77777777" w:rsidR="00B2624E" w:rsidRDefault="00B2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45F3D8B3" w:rsidR="00A96B07" w:rsidRDefault="00B2624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3B254" w14:textId="77777777" w:rsidR="00B2624E" w:rsidRDefault="00B2624E">
      <w:r>
        <w:separator/>
      </w:r>
    </w:p>
  </w:footnote>
  <w:footnote w:type="continuationSeparator" w:id="0">
    <w:p w14:paraId="69DDEFED" w14:textId="77777777" w:rsidR="00B2624E" w:rsidRDefault="00B2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21E617F5" w:rsidR="00A96B07" w:rsidRDefault="005417C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F3D9A">
      <w:rPr>
        <w:lang w:eastAsia="ko-KR"/>
      </w:rPr>
      <w:t xml:space="preserve"> </w:t>
    </w:r>
    <w:r w:rsidR="00A96B07">
      <w:t>20</w:t>
    </w:r>
    <w:r w:rsidR="00DA109E">
      <w:t>20</w:t>
    </w:r>
    <w:r w:rsidR="00A96B07">
      <w:tab/>
    </w:r>
    <w:r w:rsidR="00A96B07">
      <w:tab/>
    </w:r>
    <w:r w:rsidR="00B2624E">
      <w:fldChar w:fldCharType="begin"/>
    </w:r>
    <w:r w:rsidR="00B2624E">
      <w:instrText xml:space="preserve"> TITLE  \* MERGEFORMAT </w:instrText>
    </w:r>
    <w:r w:rsidR="00B2624E">
      <w:fldChar w:fldCharType="separate"/>
    </w:r>
    <w:r w:rsidR="003C6265">
      <w:t>doc.: IEEE 802.11-</w:t>
    </w:r>
    <w:r w:rsidR="00DA109E">
      <w:t>20</w:t>
    </w:r>
    <w:r w:rsidR="003C6265">
      <w:t>/</w:t>
    </w:r>
    <w:r w:rsidR="00DA109E">
      <w:t>0</w:t>
    </w:r>
    <w:r>
      <w:t>703</w:t>
    </w:r>
    <w:r w:rsidR="00A96B07">
      <w:t>r</w:t>
    </w:r>
    <w:r w:rsidR="00B2624E">
      <w:fldChar w:fldCharType="end"/>
    </w:r>
    <w:r w:rsidR="00AD671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12B72F79"/>
    <w:multiLevelType w:val="hybridMultilevel"/>
    <w:tmpl w:val="E59AFA94"/>
    <w:lvl w:ilvl="0" w:tplc="E92E2E76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0EA2"/>
    <w:multiLevelType w:val="hybridMultilevel"/>
    <w:tmpl w:val="211EBCDE"/>
    <w:lvl w:ilvl="0" w:tplc="E73EE67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62A0E"/>
    <w:multiLevelType w:val="hybridMultilevel"/>
    <w:tmpl w:val="FC608530"/>
    <w:lvl w:ilvl="0" w:tplc="2E84EC6E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5"/>
  </w:num>
  <w:num w:numId="24">
    <w:abstractNumId w:val="1"/>
  </w:num>
  <w:num w:numId="25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7F32"/>
    <w:rsid w:val="0006026B"/>
    <w:rsid w:val="00061480"/>
    <w:rsid w:val="0006245A"/>
    <w:rsid w:val="00062E86"/>
    <w:rsid w:val="00066ADB"/>
    <w:rsid w:val="0006732A"/>
    <w:rsid w:val="000700A8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5BCB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20E"/>
    <w:rsid w:val="00103762"/>
    <w:rsid w:val="00105918"/>
    <w:rsid w:val="00106A7F"/>
    <w:rsid w:val="001101C2"/>
    <w:rsid w:val="001109AA"/>
    <w:rsid w:val="00112C6A"/>
    <w:rsid w:val="00114763"/>
    <w:rsid w:val="00115A75"/>
    <w:rsid w:val="00115D07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5BE6"/>
    <w:rsid w:val="001677E3"/>
    <w:rsid w:val="00170E8C"/>
    <w:rsid w:val="00172CF4"/>
    <w:rsid w:val="00172DD9"/>
    <w:rsid w:val="00173721"/>
    <w:rsid w:val="001738FD"/>
    <w:rsid w:val="00175681"/>
    <w:rsid w:val="00175CDF"/>
    <w:rsid w:val="00175DAA"/>
    <w:rsid w:val="001762E3"/>
    <w:rsid w:val="0017659B"/>
    <w:rsid w:val="0017686A"/>
    <w:rsid w:val="001779A5"/>
    <w:rsid w:val="00177F54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1464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7A7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3462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B57"/>
    <w:rsid w:val="0027263C"/>
    <w:rsid w:val="00273257"/>
    <w:rsid w:val="002733C3"/>
    <w:rsid w:val="0027438A"/>
    <w:rsid w:val="00274BC1"/>
    <w:rsid w:val="002766BC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C79B9"/>
    <w:rsid w:val="002D1126"/>
    <w:rsid w:val="002D1D40"/>
    <w:rsid w:val="002D36DC"/>
    <w:rsid w:val="002D4629"/>
    <w:rsid w:val="002D518F"/>
    <w:rsid w:val="002D7ED5"/>
    <w:rsid w:val="002E15A9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690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C87"/>
    <w:rsid w:val="00365882"/>
    <w:rsid w:val="00365A95"/>
    <w:rsid w:val="00366AF0"/>
    <w:rsid w:val="00367279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5AA"/>
    <w:rsid w:val="003A7FC3"/>
    <w:rsid w:val="003B03CE"/>
    <w:rsid w:val="003B31B0"/>
    <w:rsid w:val="003B4DAD"/>
    <w:rsid w:val="003B52F2"/>
    <w:rsid w:val="003B76BD"/>
    <w:rsid w:val="003C0D77"/>
    <w:rsid w:val="003C1943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125A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1692"/>
    <w:rsid w:val="004F4564"/>
    <w:rsid w:val="004F4B21"/>
    <w:rsid w:val="004F4C1D"/>
    <w:rsid w:val="004F56DA"/>
    <w:rsid w:val="004F6BD9"/>
    <w:rsid w:val="004F7BBB"/>
    <w:rsid w:val="0050036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415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295C"/>
    <w:rsid w:val="00533514"/>
    <w:rsid w:val="00533574"/>
    <w:rsid w:val="0053625B"/>
    <w:rsid w:val="00537DC0"/>
    <w:rsid w:val="005400AC"/>
    <w:rsid w:val="005409C5"/>
    <w:rsid w:val="005417C5"/>
    <w:rsid w:val="0054235E"/>
    <w:rsid w:val="0054425D"/>
    <w:rsid w:val="00547569"/>
    <w:rsid w:val="00547CC9"/>
    <w:rsid w:val="00550F93"/>
    <w:rsid w:val="00551DC3"/>
    <w:rsid w:val="00553ABE"/>
    <w:rsid w:val="0055459B"/>
    <w:rsid w:val="00554995"/>
    <w:rsid w:val="00554EEF"/>
    <w:rsid w:val="00557272"/>
    <w:rsid w:val="00557508"/>
    <w:rsid w:val="005622D6"/>
    <w:rsid w:val="00562D20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174F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2779"/>
    <w:rsid w:val="005E33E2"/>
    <w:rsid w:val="005E3E49"/>
    <w:rsid w:val="005E51BB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1A83"/>
    <w:rsid w:val="00671F29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F73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38C2"/>
    <w:rsid w:val="007043EB"/>
    <w:rsid w:val="00704B80"/>
    <w:rsid w:val="00705EF0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766D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3C15"/>
    <w:rsid w:val="007D4405"/>
    <w:rsid w:val="007D4643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3046"/>
    <w:rsid w:val="007F35A8"/>
    <w:rsid w:val="007F598D"/>
    <w:rsid w:val="007F6D6C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78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5A4E"/>
    <w:rsid w:val="0089692A"/>
    <w:rsid w:val="00896E40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44BB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DB4"/>
    <w:rsid w:val="00910F8F"/>
    <w:rsid w:val="0091118D"/>
    <w:rsid w:val="00912C30"/>
    <w:rsid w:val="009136AA"/>
    <w:rsid w:val="00913CB3"/>
    <w:rsid w:val="00915DAB"/>
    <w:rsid w:val="00915FD2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15C1"/>
    <w:rsid w:val="009A2E6A"/>
    <w:rsid w:val="009A33D0"/>
    <w:rsid w:val="009A517C"/>
    <w:rsid w:val="009A59ED"/>
    <w:rsid w:val="009A6FBB"/>
    <w:rsid w:val="009A7177"/>
    <w:rsid w:val="009A7929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3475"/>
    <w:rsid w:val="009D444C"/>
    <w:rsid w:val="009D4525"/>
    <w:rsid w:val="009D64E5"/>
    <w:rsid w:val="009D6A1F"/>
    <w:rsid w:val="009D6E6E"/>
    <w:rsid w:val="009D7998"/>
    <w:rsid w:val="009E0BF8"/>
    <w:rsid w:val="009E1533"/>
    <w:rsid w:val="009E2496"/>
    <w:rsid w:val="009E2785"/>
    <w:rsid w:val="009E5CB7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2B8"/>
    <w:rsid w:val="00A0243D"/>
    <w:rsid w:val="00A04134"/>
    <w:rsid w:val="00A04397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5180"/>
    <w:rsid w:val="00A356E1"/>
    <w:rsid w:val="00A370E8"/>
    <w:rsid w:val="00A4082D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09A2"/>
    <w:rsid w:val="00A91EAA"/>
    <w:rsid w:val="00A9264B"/>
    <w:rsid w:val="00A96B07"/>
    <w:rsid w:val="00A96B1F"/>
    <w:rsid w:val="00A96DCC"/>
    <w:rsid w:val="00AA090B"/>
    <w:rsid w:val="00AA0ADD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1F57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8F1"/>
    <w:rsid w:val="00AD2629"/>
    <w:rsid w:val="00AD268D"/>
    <w:rsid w:val="00AD3749"/>
    <w:rsid w:val="00AD4C99"/>
    <w:rsid w:val="00AD54D9"/>
    <w:rsid w:val="00AD671A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0588"/>
    <w:rsid w:val="00B1068D"/>
    <w:rsid w:val="00B11981"/>
    <w:rsid w:val="00B12037"/>
    <w:rsid w:val="00B14841"/>
    <w:rsid w:val="00B16515"/>
    <w:rsid w:val="00B170D8"/>
    <w:rsid w:val="00B171BF"/>
    <w:rsid w:val="00B214A3"/>
    <w:rsid w:val="00B2361F"/>
    <w:rsid w:val="00B24182"/>
    <w:rsid w:val="00B2624E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2FCA"/>
    <w:rsid w:val="00B83455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66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59C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1D62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2DC5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2615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40FF"/>
    <w:rsid w:val="00CE63EE"/>
    <w:rsid w:val="00CF014F"/>
    <w:rsid w:val="00CF0C85"/>
    <w:rsid w:val="00CF0F52"/>
    <w:rsid w:val="00CF16FB"/>
    <w:rsid w:val="00CF2295"/>
    <w:rsid w:val="00CF2984"/>
    <w:rsid w:val="00CF3BDE"/>
    <w:rsid w:val="00CF5CDA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0D65"/>
    <w:rsid w:val="00D22431"/>
    <w:rsid w:val="00D22E7D"/>
    <w:rsid w:val="00D23043"/>
    <w:rsid w:val="00D23B6F"/>
    <w:rsid w:val="00D24B64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32A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5D3B"/>
    <w:rsid w:val="00D9667F"/>
    <w:rsid w:val="00D97CF8"/>
    <w:rsid w:val="00DA032F"/>
    <w:rsid w:val="00DA0959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77AA"/>
    <w:rsid w:val="00DC7C51"/>
    <w:rsid w:val="00DD1EA4"/>
    <w:rsid w:val="00DD28D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23C"/>
    <w:rsid w:val="00E57FDE"/>
    <w:rsid w:val="00E610D6"/>
    <w:rsid w:val="00E636B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3BAA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2FBD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51F5"/>
    <w:rsid w:val="00F85369"/>
    <w:rsid w:val="00F863CF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0C21"/>
    <w:rsid w:val="00FB12FA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0DE1-940C-49A2-82B9-DFC254A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508</Words>
  <Characters>2697</Characters>
  <Application>Microsoft Office Word</Application>
  <DocSecurity>0</DocSecurity>
  <Lines>193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17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97</cp:revision>
  <cp:lastPrinted>2010-05-04T12:47:00Z</cp:lastPrinted>
  <dcterms:created xsi:type="dcterms:W3CDTF">2020-02-19T12:01:00Z</dcterms:created>
  <dcterms:modified xsi:type="dcterms:W3CDTF">2020-05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fdbbad-cec2-46cc-95b7-d9781335712e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07 17:32:56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</Properties>
</file>